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66E0" w:rsidRPr="00E635E6" w:rsidRDefault="00E635E6" w:rsidP="00E635E6">
      <w:pPr>
        <w:pStyle w:val="Ttulo"/>
        <w:rPr>
          <w:color w:val="FF0000"/>
        </w:rPr>
      </w:pPr>
      <w:r w:rsidRPr="00E635E6">
        <w:rPr>
          <w:color w:val="FF0000"/>
          <w:sz w:val="48"/>
        </w:rPr>
        <w:t>Ejercitacion Writing Queries SQL Server</w:t>
      </w:r>
      <w:r w:rsidR="00D966E0" w:rsidRPr="00E635E6">
        <w:rPr>
          <w:color w:val="FF0000"/>
        </w:rPr>
        <w:tab/>
      </w:r>
    </w:p>
    <w:p w:rsidR="0072157E" w:rsidRPr="0072157E" w:rsidRDefault="0072157E" w:rsidP="00C61B00">
      <w:r w:rsidRPr="00AC7161">
        <w:rPr>
          <w:b/>
          <w:noProof/>
          <w:lang w:val="en-US" w:eastAsia="en-US"/>
        </w:rPr>
        <w:t>select - where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72157E" w:rsidRPr="0072157E" w:rsidRDefault="00C61B00" w:rsidP="00185FA7">
      <w:pPr>
        <w:autoSpaceDE w:val="0"/>
        <w:autoSpaceDN w:val="0"/>
        <w:adjustRightInd w:val="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1.</w:t>
      </w:r>
      <w:r w:rsidR="0072157E" w:rsidRPr="0072157E">
        <w:rPr>
          <w:noProof/>
          <w:lang w:val="en-US" w:eastAsia="en-US"/>
        </w:rPr>
        <w:t xml:space="preserve"> mostrar los empleados que tienen </w:t>
      </w:r>
      <w:r w:rsidR="00626472">
        <w:rPr>
          <w:noProof/>
          <w:lang w:val="en-US" w:eastAsia="en-US"/>
        </w:rPr>
        <w:t xml:space="preserve">mas de 90 horas de vacaciones </w:t>
      </w:r>
    </w:p>
    <w:p w:rsidR="0072157E" w:rsidRPr="0072157E" w:rsidRDefault="00C61B00" w:rsidP="00185FA7">
      <w:pPr>
        <w:autoSpaceDE w:val="0"/>
        <w:autoSpaceDN w:val="0"/>
        <w:adjustRightInd w:val="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2.</w:t>
      </w:r>
      <w:r w:rsidR="0072157E" w:rsidRPr="0072157E">
        <w:rPr>
          <w:noProof/>
          <w:lang w:val="en-US" w:eastAsia="en-US"/>
        </w:rPr>
        <w:t xml:space="preserve"> mostrar el nombre, precio y precio con iva de los productos fabric</w:t>
      </w:r>
      <w:r w:rsidR="00626472">
        <w:rPr>
          <w:noProof/>
          <w:lang w:val="en-US" w:eastAsia="en-US"/>
        </w:rPr>
        <w:t>ados</w:t>
      </w:r>
    </w:p>
    <w:p w:rsidR="0072157E" w:rsidRPr="0072157E" w:rsidRDefault="0072157E" w:rsidP="00185FA7">
      <w:pPr>
        <w:autoSpaceDE w:val="0"/>
        <w:autoSpaceDN w:val="0"/>
        <w:adjustRightInd w:val="0"/>
        <w:jc w:val="both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3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los diferentes </w:t>
      </w:r>
      <w:r w:rsidR="00626472">
        <w:rPr>
          <w:noProof/>
          <w:lang w:val="en-US" w:eastAsia="en-US"/>
        </w:rPr>
        <w:t>titulos de trabajo que existen</w:t>
      </w:r>
    </w:p>
    <w:p w:rsidR="0072157E" w:rsidRPr="0072157E" w:rsidRDefault="0072157E" w:rsidP="00185FA7">
      <w:pPr>
        <w:autoSpaceDE w:val="0"/>
        <w:autoSpaceDN w:val="0"/>
        <w:adjustRightInd w:val="0"/>
        <w:jc w:val="both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4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todos los </w:t>
      </w:r>
      <w:r w:rsidR="00626472">
        <w:rPr>
          <w:noProof/>
          <w:lang w:val="en-US" w:eastAsia="en-US"/>
        </w:rPr>
        <w:t xml:space="preserve">posibles colores de productos </w:t>
      </w:r>
    </w:p>
    <w:p w:rsidR="0072157E" w:rsidRPr="0072157E" w:rsidRDefault="0072157E" w:rsidP="00185FA7">
      <w:pPr>
        <w:autoSpaceDE w:val="0"/>
        <w:autoSpaceDN w:val="0"/>
        <w:adjustRightInd w:val="0"/>
        <w:jc w:val="both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5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todos los</w:t>
      </w:r>
      <w:r w:rsidR="00626472">
        <w:rPr>
          <w:noProof/>
          <w:lang w:val="en-US" w:eastAsia="en-US"/>
        </w:rPr>
        <w:t xml:space="preserve"> tipos de pesonas que existen </w:t>
      </w:r>
    </w:p>
    <w:p w:rsidR="0072157E" w:rsidRPr="0072157E" w:rsidRDefault="0072157E" w:rsidP="00185FA7">
      <w:pPr>
        <w:autoSpaceDE w:val="0"/>
        <w:autoSpaceDN w:val="0"/>
        <w:adjustRightInd w:val="0"/>
        <w:jc w:val="both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6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el nombre concatenado con el apellido de las pers</w:t>
      </w:r>
      <w:r w:rsidR="00626472">
        <w:rPr>
          <w:noProof/>
          <w:lang w:val="en-US" w:eastAsia="en-US"/>
        </w:rPr>
        <w:t>onas cuyo apellido sea johnson</w:t>
      </w:r>
    </w:p>
    <w:p w:rsidR="0072157E" w:rsidRPr="0072157E" w:rsidRDefault="0072157E" w:rsidP="00185FA7">
      <w:pPr>
        <w:autoSpaceDE w:val="0"/>
        <w:autoSpaceDN w:val="0"/>
        <w:adjustRightInd w:val="0"/>
        <w:jc w:val="both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7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todos los productos cuyo precio sea inferior a 150$ de color rojo o cuyo precio sea mayor a 5</w:t>
      </w:r>
      <w:r w:rsidR="00626472">
        <w:rPr>
          <w:noProof/>
          <w:lang w:val="en-US" w:eastAsia="en-US"/>
        </w:rPr>
        <w:t>00$ de color negro</w:t>
      </w:r>
    </w:p>
    <w:p w:rsidR="0072157E" w:rsidRPr="0072157E" w:rsidRDefault="0072157E" w:rsidP="00185FA7">
      <w:pPr>
        <w:autoSpaceDE w:val="0"/>
        <w:autoSpaceDN w:val="0"/>
        <w:adjustRightInd w:val="0"/>
        <w:jc w:val="both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8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el codigo, fecha de ingreso y horas de vacaciones de los empleados ing</w:t>
      </w:r>
      <w:r w:rsidR="00626472">
        <w:rPr>
          <w:noProof/>
          <w:lang w:val="en-US" w:eastAsia="en-US"/>
        </w:rPr>
        <w:t xml:space="preserve">resaron a partir del año 2000 </w:t>
      </w:r>
    </w:p>
    <w:p w:rsidR="0072157E" w:rsidRPr="0072157E" w:rsidRDefault="009F26E3" w:rsidP="00185FA7">
      <w:pPr>
        <w:autoSpaceDE w:val="0"/>
        <w:autoSpaceDN w:val="0"/>
        <w:adjustRightInd w:val="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9</w:t>
      </w:r>
      <w:r w:rsidR="006B1AB5">
        <w:rPr>
          <w:noProof/>
          <w:lang w:val="en-US" w:eastAsia="en-US"/>
        </w:rPr>
        <w:t>.</w:t>
      </w:r>
      <w:r w:rsidR="0072157E" w:rsidRPr="0072157E">
        <w:rPr>
          <w:noProof/>
          <w:lang w:val="en-US" w:eastAsia="en-US"/>
        </w:rPr>
        <w:t xml:space="preserve"> mostrar el nombre,nmero de producto, precio de lista y el precio de lista incr</w:t>
      </w:r>
      <w:r w:rsidR="00601F90">
        <w:rPr>
          <w:noProof/>
          <w:lang w:val="en-US" w:eastAsia="en-US"/>
        </w:rPr>
        <w:t>ementado en un 10% de los produ</w:t>
      </w:r>
      <w:r w:rsidR="0072157E" w:rsidRPr="0072157E">
        <w:rPr>
          <w:noProof/>
          <w:lang w:val="en-US" w:eastAsia="en-US"/>
        </w:rPr>
        <w:t>ctos cuya fecha de fin de venta sea anerior al dia de hoy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72157E" w:rsidRPr="0072157E" w:rsidRDefault="0072157E" w:rsidP="0072157E">
      <w:pPr>
        <w:autoSpaceDE w:val="0"/>
        <w:autoSpaceDN w:val="0"/>
        <w:adjustRightInd w:val="0"/>
        <w:rPr>
          <w:b/>
          <w:noProof/>
          <w:lang w:val="en-US" w:eastAsia="en-US"/>
        </w:rPr>
      </w:pPr>
      <w:r w:rsidRPr="00AC7161">
        <w:rPr>
          <w:b/>
          <w:noProof/>
          <w:lang w:val="en-US" w:eastAsia="en-US"/>
        </w:rPr>
        <w:t>between &amp; in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10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todos los porductos cuyo precio </w:t>
      </w:r>
      <w:r w:rsidR="00626472">
        <w:rPr>
          <w:noProof/>
          <w:lang w:val="en-US" w:eastAsia="en-US"/>
        </w:rPr>
        <w:t xml:space="preserve">de lista este entre 200 y 300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11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todos los empleados q</w:t>
      </w:r>
      <w:r w:rsidR="00626472">
        <w:rPr>
          <w:noProof/>
          <w:lang w:val="en-US" w:eastAsia="en-US"/>
        </w:rPr>
        <w:t xml:space="preserve">ue nacieron entre 1970 y 1985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12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los codigos de venta y producto,cantidad de venta y precio unitario d</w:t>
      </w:r>
      <w:r w:rsidR="00626472">
        <w:rPr>
          <w:noProof/>
          <w:lang w:val="en-US" w:eastAsia="en-US"/>
        </w:rPr>
        <w:t xml:space="preserve">e los articulos 750,753 y 770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13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todos los porductos cuyo c</w:t>
      </w:r>
      <w:r w:rsidR="00626472">
        <w:rPr>
          <w:noProof/>
          <w:lang w:val="en-US" w:eastAsia="en-US"/>
        </w:rPr>
        <w:t xml:space="preserve">olor sea verde, blanco y azul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14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el la fecha,nuero de version y subtotal de las ventas efect</w:t>
      </w:r>
      <w:r w:rsidR="00626472">
        <w:rPr>
          <w:noProof/>
          <w:lang w:val="en-US" w:eastAsia="en-US"/>
        </w:rPr>
        <w:t xml:space="preserve">uadas en los años 2005 y 2006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72157E" w:rsidRPr="0072157E" w:rsidRDefault="0072157E" w:rsidP="0072157E">
      <w:pPr>
        <w:autoSpaceDE w:val="0"/>
        <w:autoSpaceDN w:val="0"/>
        <w:adjustRightInd w:val="0"/>
        <w:rPr>
          <w:b/>
          <w:noProof/>
          <w:lang w:val="en-US" w:eastAsia="en-US"/>
        </w:rPr>
      </w:pPr>
      <w:r w:rsidRPr="00AC7161">
        <w:rPr>
          <w:b/>
          <w:noProof/>
          <w:lang w:val="en-US" w:eastAsia="en-US"/>
        </w:rPr>
        <w:t>like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15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el nombre, precio y color de los accesorios para asientos de las bicicletas cuyo precio sea  mayor a 100 pes</w:t>
      </w:r>
      <w:r w:rsidR="00626472">
        <w:rPr>
          <w:noProof/>
          <w:lang w:val="en-US" w:eastAsia="en-US"/>
        </w:rPr>
        <w:t>os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16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las bicicletas de montaña que</w:t>
      </w:r>
      <w:r w:rsidR="00626472">
        <w:rPr>
          <w:noProof/>
          <w:lang w:val="en-US" w:eastAsia="en-US"/>
        </w:rPr>
        <w:t xml:space="preserve">  cuestan entre $1000 y $1200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17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los nombre de los productos que tengan cualquier</w:t>
      </w:r>
      <w:r w:rsidR="00626472">
        <w:rPr>
          <w:noProof/>
          <w:lang w:val="en-US" w:eastAsia="en-US"/>
        </w:rPr>
        <w:t xml:space="preserve"> combinacion de </w:t>
      </w:r>
      <w:r w:rsidR="00601F90">
        <w:rPr>
          <w:noProof/>
          <w:lang w:val="en-US" w:eastAsia="en-US"/>
        </w:rPr>
        <w:t>‘</w:t>
      </w:r>
      <w:r w:rsidR="00626472">
        <w:rPr>
          <w:noProof/>
          <w:lang w:val="en-US" w:eastAsia="en-US"/>
        </w:rPr>
        <w:t>mountain bike</w:t>
      </w:r>
      <w:r w:rsidR="00601F90">
        <w:rPr>
          <w:noProof/>
          <w:lang w:val="en-US" w:eastAsia="en-US"/>
        </w:rPr>
        <w:t>’</w:t>
      </w:r>
      <w:r w:rsidR="00626472">
        <w:rPr>
          <w:noProof/>
          <w:lang w:val="en-US" w:eastAsia="en-US"/>
        </w:rPr>
        <w:t xml:space="preserve">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18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las personas que su nombre empiece c</w:t>
      </w:r>
      <w:r w:rsidR="00626472">
        <w:rPr>
          <w:noProof/>
          <w:lang w:val="en-US" w:eastAsia="en-US"/>
        </w:rPr>
        <w:t xml:space="preserve">on la letra y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19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las personas que la segunda </w:t>
      </w:r>
      <w:r w:rsidR="00626472">
        <w:rPr>
          <w:noProof/>
          <w:lang w:val="en-US" w:eastAsia="en-US"/>
        </w:rPr>
        <w:t xml:space="preserve">letra de su apellido es una s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20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el nombre concatenado con el apellido de las personas cuyo apellido te</w:t>
      </w:r>
      <w:r w:rsidR="00601F90">
        <w:rPr>
          <w:noProof/>
          <w:lang w:val="en-US" w:eastAsia="en-US"/>
        </w:rPr>
        <w:t xml:space="preserve">ngan terminacion </w:t>
      </w:r>
      <w:r w:rsidR="00626472">
        <w:rPr>
          <w:noProof/>
          <w:lang w:val="en-US" w:eastAsia="en-US"/>
        </w:rPr>
        <w:t>española (ez)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21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los nombres de los productos que s</w:t>
      </w:r>
      <w:r w:rsidR="00626472">
        <w:rPr>
          <w:noProof/>
          <w:lang w:val="en-US" w:eastAsia="en-US"/>
        </w:rPr>
        <w:t xml:space="preserve">u nombre termine en un numero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22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las personas cuyo  nombre tenga una c o c como primer caracter, cualquier otro como segundo caracter, ni d ni d ni f ni g como tercer caracter, cualquiera entre j y r o entre s y w como cuarto caracter</w:t>
      </w:r>
      <w:r w:rsidR="00626472">
        <w:rPr>
          <w:noProof/>
          <w:lang w:val="en-US" w:eastAsia="en-US"/>
        </w:rPr>
        <w:t xml:space="preserve"> y el resto sin restricciones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72157E" w:rsidRPr="0072157E" w:rsidRDefault="0072157E" w:rsidP="0072157E">
      <w:pPr>
        <w:autoSpaceDE w:val="0"/>
        <w:autoSpaceDN w:val="0"/>
        <w:adjustRightInd w:val="0"/>
        <w:rPr>
          <w:b/>
          <w:noProof/>
          <w:lang w:val="en-US" w:eastAsia="en-US"/>
        </w:rPr>
      </w:pPr>
      <w:r w:rsidRPr="00AC7161">
        <w:rPr>
          <w:b/>
          <w:noProof/>
          <w:lang w:val="en-US" w:eastAsia="en-US"/>
        </w:rPr>
        <w:t>order by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23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las personas ordernadas primero por su </w:t>
      </w:r>
      <w:r w:rsidR="00626472">
        <w:rPr>
          <w:noProof/>
          <w:lang w:val="en-US" w:eastAsia="en-US"/>
        </w:rPr>
        <w:t>apellido y luego por su nombre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24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cinco productos mas caros y su nombr</w:t>
      </w:r>
      <w:r w:rsidR="00626472">
        <w:rPr>
          <w:noProof/>
          <w:lang w:val="en-US" w:eastAsia="en-US"/>
        </w:rPr>
        <w:t>e ordenado en forma alfabetica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72157E" w:rsidRPr="0072157E" w:rsidRDefault="0072157E" w:rsidP="0072157E">
      <w:pPr>
        <w:autoSpaceDE w:val="0"/>
        <w:autoSpaceDN w:val="0"/>
        <w:adjustRightInd w:val="0"/>
        <w:rPr>
          <w:b/>
          <w:noProof/>
          <w:lang w:val="en-US" w:eastAsia="en-US"/>
        </w:rPr>
      </w:pPr>
      <w:r w:rsidRPr="00AC7161">
        <w:rPr>
          <w:b/>
          <w:noProof/>
          <w:lang w:val="en-US" w:eastAsia="en-US"/>
        </w:rPr>
        <w:t>funciones de agrupacion</w:t>
      </w:r>
    </w:p>
    <w:p w:rsidR="00185FA7" w:rsidRDefault="00185FA7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25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l</w:t>
      </w:r>
      <w:r w:rsidR="00626472">
        <w:rPr>
          <w:noProof/>
          <w:lang w:val="en-US" w:eastAsia="en-US"/>
        </w:rPr>
        <w:t xml:space="preserve">a fecha mas reciente de venta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26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el precio mas bar</w:t>
      </w:r>
      <w:r w:rsidR="00626472">
        <w:rPr>
          <w:noProof/>
          <w:lang w:val="en-US" w:eastAsia="en-US"/>
        </w:rPr>
        <w:t xml:space="preserve">ato de todas las bicicletas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27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la fecha de naci</w:t>
      </w:r>
      <w:r w:rsidR="00626472">
        <w:rPr>
          <w:noProof/>
          <w:lang w:val="en-US" w:eastAsia="en-US"/>
        </w:rPr>
        <w:t xml:space="preserve">miento del empleado mas joven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72157E" w:rsidRPr="0072157E" w:rsidRDefault="0072157E" w:rsidP="0072157E">
      <w:pPr>
        <w:autoSpaceDE w:val="0"/>
        <w:autoSpaceDN w:val="0"/>
        <w:adjustRightInd w:val="0"/>
        <w:rPr>
          <w:b/>
          <w:noProof/>
          <w:lang w:val="en-US" w:eastAsia="en-US"/>
        </w:rPr>
      </w:pPr>
      <w:r w:rsidRPr="00AC7161">
        <w:rPr>
          <w:b/>
          <w:noProof/>
          <w:lang w:val="en-US" w:eastAsia="en-US"/>
        </w:rPr>
        <w:t>null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28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los representantes de ventas (vendedores) que no tienen de</w:t>
      </w:r>
      <w:r w:rsidR="00626472">
        <w:rPr>
          <w:noProof/>
          <w:lang w:val="en-US" w:eastAsia="en-US"/>
        </w:rPr>
        <w:t>finido el numero de territorio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29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el peso promedio de todos los articulos. si el peso no estuviese</w:t>
      </w:r>
      <w:r w:rsidR="00626472">
        <w:rPr>
          <w:noProof/>
          <w:lang w:val="en-US" w:eastAsia="en-US"/>
        </w:rPr>
        <w:t xml:space="preserve"> definido, reemplazar por cero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72157E" w:rsidRPr="0072157E" w:rsidRDefault="0072157E" w:rsidP="0072157E">
      <w:pPr>
        <w:autoSpaceDE w:val="0"/>
        <w:autoSpaceDN w:val="0"/>
        <w:adjustRightInd w:val="0"/>
        <w:rPr>
          <w:b/>
          <w:noProof/>
          <w:lang w:val="en-US" w:eastAsia="en-US"/>
        </w:rPr>
      </w:pPr>
      <w:r w:rsidRPr="00AC7161">
        <w:rPr>
          <w:b/>
          <w:noProof/>
          <w:lang w:val="en-US" w:eastAsia="en-US"/>
        </w:rPr>
        <w:t>group by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30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el codigo de subcategoria y el precio del producto ma</w:t>
      </w:r>
      <w:r w:rsidR="00626472">
        <w:rPr>
          <w:noProof/>
          <w:lang w:val="en-US" w:eastAsia="en-US"/>
        </w:rPr>
        <w:t xml:space="preserve">s barato de cada una de ellas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31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los productos y la cantidad tota</w:t>
      </w:r>
      <w:r w:rsidR="00626472">
        <w:rPr>
          <w:noProof/>
          <w:lang w:val="en-US" w:eastAsia="en-US"/>
        </w:rPr>
        <w:t>l vendida de cada uno de ellos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32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los productos y la cantidad total vendida de cada uno de ellos, ordenarlo</w:t>
      </w:r>
      <w:r w:rsidR="00626472">
        <w:rPr>
          <w:noProof/>
          <w:lang w:val="en-US" w:eastAsia="en-US"/>
        </w:rPr>
        <w:t>s por mayor cantidad de ventas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33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todas las facturas realizadas y el total facturado de cada una de e</w:t>
      </w:r>
      <w:r w:rsidR="00626472">
        <w:rPr>
          <w:noProof/>
          <w:lang w:val="en-US" w:eastAsia="en-US"/>
        </w:rPr>
        <w:t>llas ordenado por numero de factura.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72157E" w:rsidRPr="0072157E" w:rsidRDefault="0072157E" w:rsidP="0072157E">
      <w:pPr>
        <w:autoSpaceDE w:val="0"/>
        <w:autoSpaceDN w:val="0"/>
        <w:adjustRightInd w:val="0"/>
        <w:rPr>
          <w:b/>
          <w:noProof/>
          <w:lang w:val="en-US" w:eastAsia="en-US"/>
        </w:rPr>
      </w:pPr>
      <w:r w:rsidRPr="00AC7161">
        <w:rPr>
          <w:b/>
          <w:noProof/>
          <w:lang w:val="en-US" w:eastAsia="en-US"/>
        </w:rPr>
        <w:t>having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AC7161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34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todas las facturas realizadas y el total facturado de cada una de ellas ordenado por nro de factura</w:t>
      </w:r>
      <w:r w:rsidR="00601F90">
        <w:rPr>
          <w:noProof/>
          <w:lang w:val="en-US" w:eastAsia="en-US"/>
        </w:rPr>
        <w:t xml:space="preserve"> </w:t>
      </w:r>
      <w:r w:rsidRPr="0072157E">
        <w:rPr>
          <w:noProof/>
          <w:lang w:val="en-US" w:eastAsia="en-US"/>
        </w:rPr>
        <w:t xml:space="preserve"> pero solo de aquellas ordenes superen un total de $10.000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35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la cantidad de facturas que</w:t>
      </w:r>
      <w:r w:rsidR="00626472">
        <w:rPr>
          <w:noProof/>
          <w:lang w:val="en-US" w:eastAsia="en-US"/>
        </w:rPr>
        <w:t xml:space="preserve"> vendieron mas de 20 unidades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36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las subcategorias de los productos que tienen dos o mas produc</w:t>
      </w:r>
      <w:r w:rsidR="00626472">
        <w:rPr>
          <w:noProof/>
          <w:lang w:val="en-US" w:eastAsia="en-US"/>
        </w:rPr>
        <w:t xml:space="preserve">tos que cuestan menos de $150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37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todos los codigos de categorias existentes junto con la cantidad de productos y el precio de lista promedio</w:t>
      </w:r>
      <w:r w:rsidR="00601F90">
        <w:rPr>
          <w:noProof/>
          <w:lang w:val="en-US" w:eastAsia="en-US"/>
        </w:rPr>
        <w:t xml:space="preserve"> </w:t>
      </w:r>
      <w:r w:rsidRPr="0072157E">
        <w:rPr>
          <w:noProof/>
          <w:lang w:val="en-US" w:eastAsia="en-US"/>
        </w:rPr>
        <w:t>por cada uno de aquellos productos que cuestan mas de $70 y el pr</w:t>
      </w:r>
      <w:r w:rsidR="00626472">
        <w:rPr>
          <w:noProof/>
          <w:lang w:val="en-US" w:eastAsia="en-US"/>
        </w:rPr>
        <w:t xml:space="preserve">ecio promedio es mayor a $300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72157E" w:rsidRPr="0072157E" w:rsidRDefault="0072157E" w:rsidP="0072157E">
      <w:pPr>
        <w:autoSpaceDE w:val="0"/>
        <w:autoSpaceDN w:val="0"/>
        <w:adjustRightInd w:val="0"/>
        <w:rPr>
          <w:b/>
          <w:noProof/>
          <w:lang w:val="en-US" w:eastAsia="en-US"/>
        </w:rPr>
      </w:pPr>
      <w:r w:rsidRPr="00AC7161">
        <w:rPr>
          <w:b/>
          <w:noProof/>
          <w:lang w:val="en-US" w:eastAsia="en-US"/>
        </w:rPr>
        <w:t>compute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38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numero de factura, el monto vendido y al f</w:t>
      </w:r>
      <w:r w:rsidR="00626472">
        <w:rPr>
          <w:noProof/>
          <w:lang w:val="en-US" w:eastAsia="en-US"/>
        </w:rPr>
        <w:t xml:space="preserve">inal totalizar la facturacion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72157E" w:rsidRPr="0072157E" w:rsidRDefault="0072157E" w:rsidP="0072157E">
      <w:pPr>
        <w:autoSpaceDE w:val="0"/>
        <w:autoSpaceDN w:val="0"/>
        <w:adjustRightInd w:val="0"/>
        <w:rPr>
          <w:b/>
          <w:noProof/>
          <w:lang w:val="en-US" w:eastAsia="en-US"/>
        </w:rPr>
      </w:pPr>
      <w:r w:rsidRPr="00AC7161">
        <w:rPr>
          <w:b/>
          <w:noProof/>
          <w:lang w:val="en-US" w:eastAsia="en-US"/>
        </w:rPr>
        <w:t>joins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39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>mostrar  los emplead</w:t>
      </w:r>
      <w:r w:rsidR="00626472">
        <w:rPr>
          <w:noProof/>
          <w:lang w:val="en-US" w:eastAsia="en-US"/>
        </w:rPr>
        <w:t xml:space="preserve">os que también son vendedores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40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 los empleados ordenados alfabeticame</w:t>
      </w:r>
      <w:r w:rsidR="00626472">
        <w:rPr>
          <w:noProof/>
          <w:lang w:val="en-US" w:eastAsia="en-US"/>
        </w:rPr>
        <w:t xml:space="preserve">nte por apellido y por nombre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41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el codigo de logueo, numero de territorio y su</w:t>
      </w:r>
      <w:r w:rsidR="00626472">
        <w:rPr>
          <w:noProof/>
          <w:lang w:val="en-US" w:eastAsia="en-US"/>
        </w:rPr>
        <w:t xml:space="preserve">eldo basico de los vendedores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42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mostrar los productos que sean ruedas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43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los nombres de los pr</w:t>
      </w:r>
      <w:r w:rsidR="00626472">
        <w:rPr>
          <w:noProof/>
          <w:lang w:val="en-US" w:eastAsia="en-US"/>
        </w:rPr>
        <w:t xml:space="preserve">oductos que no son bicicletas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44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mostrar los precios de venta de aquellos  productos donde el precio de venta sea inferior al precio de lista recomendado </w:t>
      </w:r>
      <w:r w:rsidR="00601F90">
        <w:rPr>
          <w:noProof/>
          <w:lang w:val="en-US" w:eastAsia="en-US"/>
        </w:rPr>
        <w:t xml:space="preserve"> </w:t>
      </w:r>
      <w:r w:rsidRPr="0072157E">
        <w:rPr>
          <w:noProof/>
          <w:lang w:val="en-US" w:eastAsia="en-US"/>
        </w:rPr>
        <w:t>para ese producto or</w:t>
      </w:r>
      <w:r w:rsidR="00626472">
        <w:rPr>
          <w:noProof/>
          <w:lang w:val="en-US" w:eastAsia="en-US"/>
        </w:rPr>
        <w:t>denados por nombre de producto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45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todos los productos que tengan igual precio. </w:t>
      </w:r>
      <w:r w:rsidR="00601F90">
        <w:rPr>
          <w:noProof/>
          <w:lang w:val="en-US" w:eastAsia="en-US"/>
        </w:rPr>
        <w:t>S</w:t>
      </w:r>
      <w:r w:rsidRPr="0072157E">
        <w:rPr>
          <w:noProof/>
          <w:lang w:val="en-US" w:eastAsia="en-US"/>
        </w:rPr>
        <w:t>e deben mostrar de a pares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codigo y nombre de cada uno de los dos productos y el precio de ambos.ordenar por pr</w:t>
      </w:r>
      <w:r w:rsidR="00626472">
        <w:rPr>
          <w:noProof/>
          <w:lang w:val="en-US" w:eastAsia="en-US"/>
        </w:rPr>
        <w:t xml:space="preserve">ecio en forma descendente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46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mostrar todos los productos que tengan igual precio. </w:t>
      </w:r>
      <w:r w:rsidR="00601F90">
        <w:rPr>
          <w:noProof/>
          <w:lang w:val="en-US" w:eastAsia="en-US"/>
        </w:rPr>
        <w:t>S</w:t>
      </w:r>
      <w:r w:rsidRPr="0072157E">
        <w:rPr>
          <w:noProof/>
          <w:lang w:val="en-US" w:eastAsia="en-US"/>
        </w:rPr>
        <w:t>e deben mostrar de a pares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codigo y nombre de cada uno de los dos productos y el precio de ambos </w:t>
      </w:r>
    </w:p>
    <w:p w:rsidR="0072157E" w:rsidRPr="0072157E" w:rsidRDefault="00626472" w:rsidP="0072157E">
      <w:pPr>
        <w:autoSpaceDE w:val="0"/>
        <w:autoSpaceDN w:val="0"/>
        <w:adjustRightInd w:val="0"/>
        <w:rPr>
          <w:noProof/>
          <w:lang w:val="en-US" w:eastAsia="en-US"/>
        </w:rPr>
      </w:pPr>
      <w:r>
        <w:rPr>
          <w:noProof/>
          <w:lang w:val="en-US" w:eastAsia="en-US"/>
        </w:rPr>
        <w:t>mayoes a $15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47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mostrar el nombre de los productos y de los proveedores cuya subcategoria es 15 ordenados por nombre </w:t>
      </w:r>
      <w:r w:rsidR="00626472">
        <w:rPr>
          <w:noProof/>
          <w:lang w:val="en-US" w:eastAsia="en-US"/>
        </w:rPr>
        <w:t xml:space="preserve">de proveedor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48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>mostrar todas las personas (nombre y apellido) y en el caso que sean empleados mostrar tambien e</w:t>
      </w:r>
      <w:r w:rsidR="00626472">
        <w:rPr>
          <w:noProof/>
          <w:lang w:val="en-US" w:eastAsia="en-US"/>
        </w:rPr>
        <w:t xml:space="preserve">l login id, sino mostrar null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49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los vendedores (nombre y apellido) y el territorio asignado a c/u(identificador y nombre de territorio).</w:t>
      </w:r>
      <w:r w:rsidR="00601F90">
        <w:rPr>
          <w:noProof/>
          <w:lang w:val="en-US" w:eastAsia="en-US"/>
        </w:rPr>
        <w:t xml:space="preserve"> E</w:t>
      </w:r>
      <w:r w:rsidRPr="0072157E">
        <w:rPr>
          <w:noProof/>
          <w:lang w:val="en-US" w:eastAsia="en-US"/>
        </w:rPr>
        <w:t xml:space="preserve">n los casos en que un territorio no tiene vendedores mostrar igual los datos del territorio unicamente sin </w:t>
      </w:r>
      <w:r w:rsidR="00626472">
        <w:rPr>
          <w:noProof/>
          <w:lang w:val="en-US" w:eastAsia="en-US"/>
        </w:rPr>
        <w:t>datos de vendedores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50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mostrar el producto cartesiano ente la tabla de vendedores cuyo numero de identificacion de negocio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sea 280 y el territor</w:t>
      </w:r>
      <w:r w:rsidR="00626472">
        <w:rPr>
          <w:noProof/>
          <w:lang w:val="en-US" w:eastAsia="en-US"/>
        </w:rPr>
        <w:t xml:space="preserve">io de venta sea el de francia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72157E" w:rsidRPr="0072157E" w:rsidRDefault="0072157E" w:rsidP="0072157E">
      <w:pPr>
        <w:autoSpaceDE w:val="0"/>
        <w:autoSpaceDN w:val="0"/>
        <w:adjustRightInd w:val="0"/>
        <w:rPr>
          <w:b/>
          <w:noProof/>
          <w:lang w:val="en-US" w:eastAsia="en-US"/>
        </w:rPr>
      </w:pPr>
      <w:r w:rsidRPr="00AC7161">
        <w:rPr>
          <w:b/>
          <w:noProof/>
          <w:lang w:val="en-US" w:eastAsia="en-US"/>
        </w:rPr>
        <w:t>subconsultas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51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>listar todos las productos cuyo precio sea inferior al precio pro</w:t>
      </w:r>
      <w:r w:rsidR="00626472">
        <w:rPr>
          <w:noProof/>
          <w:lang w:val="en-US" w:eastAsia="en-US"/>
        </w:rPr>
        <w:t xml:space="preserve">medio de todos los productos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52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listar el nombre, precio de lista, precio promedio y diferencia de precios entre cada producto y el valor </w:t>
      </w:r>
    </w:p>
    <w:p w:rsidR="0072157E" w:rsidRPr="0072157E" w:rsidRDefault="00626472" w:rsidP="0072157E">
      <w:pPr>
        <w:autoSpaceDE w:val="0"/>
        <w:autoSpaceDN w:val="0"/>
        <w:adjustRightInd w:val="0"/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promedio general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53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el o los codigos del producto </w:t>
      </w:r>
      <w:r w:rsidR="00626472">
        <w:rPr>
          <w:noProof/>
          <w:lang w:val="en-US" w:eastAsia="en-US"/>
        </w:rPr>
        <w:t xml:space="preserve">mas caro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54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el producto mas barato de cada subcategoría. mostrar subcaterogia, codigo de producto y el precio de lista mas bar</w:t>
      </w:r>
      <w:r w:rsidR="00626472">
        <w:rPr>
          <w:noProof/>
          <w:lang w:val="en-US" w:eastAsia="en-US"/>
        </w:rPr>
        <w:t xml:space="preserve">ato ordenado por subcategoria </w:t>
      </w:r>
    </w:p>
    <w:p w:rsidR="00AC7161" w:rsidRDefault="00AC7161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72157E" w:rsidRPr="0072157E" w:rsidRDefault="0072157E" w:rsidP="0072157E">
      <w:pPr>
        <w:autoSpaceDE w:val="0"/>
        <w:autoSpaceDN w:val="0"/>
        <w:adjustRightInd w:val="0"/>
        <w:rPr>
          <w:b/>
          <w:noProof/>
          <w:lang w:val="en-US" w:eastAsia="en-US"/>
        </w:rPr>
      </w:pPr>
      <w:r w:rsidRPr="00AC7161">
        <w:rPr>
          <w:b/>
          <w:noProof/>
          <w:lang w:val="en-US" w:eastAsia="en-US"/>
        </w:rPr>
        <w:t>subconsultas con exists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55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>mostrar los nombres de todos los productos presentes</w:t>
      </w:r>
      <w:r w:rsidR="00626472">
        <w:rPr>
          <w:noProof/>
          <w:lang w:val="en-US" w:eastAsia="en-US"/>
        </w:rPr>
        <w:t xml:space="preserve"> en la subcategoría de ruedas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56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>mostrar todos los pr</w:t>
      </w:r>
      <w:r w:rsidR="00626472">
        <w:rPr>
          <w:noProof/>
          <w:lang w:val="en-US" w:eastAsia="en-US"/>
        </w:rPr>
        <w:t>oductos que no fueron vendidos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57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la cantidad de pe</w:t>
      </w:r>
      <w:r w:rsidR="00626472">
        <w:rPr>
          <w:noProof/>
          <w:lang w:val="en-US" w:eastAsia="en-US"/>
        </w:rPr>
        <w:t xml:space="preserve">rsonas que no son vendedorres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58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>mostrar todos los vendedores (nombre y apellido) que no tengan asi</w:t>
      </w:r>
      <w:r w:rsidR="00626472">
        <w:rPr>
          <w:noProof/>
          <w:lang w:val="en-US" w:eastAsia="en-US"/>
        </w:rPr>
        <w:t xml:space="preserve">gnado un territorio de ventas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72157E" w:rsidRPr="0072157E" w:rsidRDefault="0072157E" w:rsidP="0072157E">
      <w:pPr>
        <w:autoSpaceDE w:val="0"/>
        <w:autoSpaceDN w:val="0"/>
        <w:adjustRightInd w:val="0"/>
        <w:rPr>
          <w:b/>
          <w:noProof/>
          <w:lang w:val="en-US" w:eastAsia="en-US"/>
        </w:rPr>
      </w:pPr>
      <w:r w:rsidRPr="00AC7161">
        <w:rPr>
          <w:b/>
          <w:noProof/>
          <w:lang w:val="en-US" w:eastAsia="en-US"/>
        </w:rPr>
        <w:t>subconsultas con in y not in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59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las ordenes de venta que se hayan facturado en territorio de </w:t>
      </w:r>
      <w:r w:rsidR="00626472">
        <w:rPr>
          <w:noProof/>
          <w:lang w:val="en-US" w:eastAsia="en-US"/>
        </w:rPr>
        <w:t xml:space="preserve">estado unidos unicamente 'us'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60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al ejercicio anterior agregar ordenes de francia e in</w:t>
      </w:r>
      <w:r w:rsidR="00626472">
        <w:rPr>
          <w:noProof/>
          <w:lang w:val="en-US" w:eastAsia="en-US"/>
        </w:rPr>
        <w:t xml:space="preserve">glaterra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61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>mostrar los nombres de</w:t>
      </w:r>
      <w:r w:rsidR="00626472">
        <w:rPr>
          <w:noProof/>
          <w:lang w:val="en-US" w:eastAsia="en-US"/>
        </w:rPr>
        <w:t xml:space="preserve"> los diez productos mas caros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62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>mostrar aquellos productos cuya cantidad de pedidos de ve</w:t>
      </w:r>
      <w:r w:rsidR="00626472">
        <w:rPr>
          <w:noProof/>
          <w:lang w:val="en-US" w:eastAsia="en-US"/>
        </w:rPr>
        <w:t xml:space="preserve">nta sea igual o superior a 20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63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listar el nombre y apellido de los empleados que tienen un sueldo basico de 5000 pesos.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no utilizar relaciones  para su reso</w:t>
      </w:r>
      <w:r w:rsidR="00626472">
        <w:rPr>
          <w:noProof/>
          <w:lang w:val="en-US" w:eastAsia="en-US"/>
        </w:rPr>
        <w:t xml:space="preserve">lucion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72157E" w:rsidRPr="0072157E" w:rsidRDefault="0072157E" w:rsidP="0072157E">
      <w:pPr>
        <w:autoSpaceDE w:val="0"/>
        <w:autoSpaceDN w:val="0"/>
        <w:adjustRightInd w:val="0"/>
        <w:rPr>
          <w:b/>
          <w:noProof/>
          <w:lang w:val="en-US" w:eastAsia="en-US"/>
        </w:rPr>
      </w:pPr>
      <w:r w:rsidRPr="00AC7161">
        <w:rPr>
          <w:b/>
          <w:noProof/>
          <w:lang w:val="en-US" w:eastAsia="en-US"/>
        </w:rPr>
        <w:t>subconsultas con all y any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64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>mostrar los nombres de todos los productos de ruedas que f</w:t>
      </w:r>
      <w:r w:rsidR="00626472">
        <w:rPr>
          <w:noProof/>
          <w:lang w:val="en-US" w:eastAsia="en-US"/>
        </w:rPr>
        <w:t xml:space="preserve">abrica adventure works cycles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65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>mostrar los clientes ubicados en un territorio no</w:t>
      </w:r>
      <w:r w:rsidR="00626472">
        <w:rPr>
          <w:noProof/>
          <w:lang w:val="en-US" w:eastAsia="en-US"/>
        </w:rPr>
        <w:t xml:space="preserve"> cubierto por ningún vendedor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66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listar los productos cuyos precios de venta sean mayores o iguales que el precio de venta máximo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de cualquier subcategoría de producto.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72157E" w:rsidRPr="0072157E" w:rsidRDefault="0072157E" w:rsidP="0072157E">
      <w:pPr>
        <w:autoSpaceDE w:val="0"/>
        <w:autoSpaceDN w:val="0"/>
        <w:adjustRightInd w:val="0"/>
        <w:rPr>
          <w:b/>
          <w:noProof/>
          <w:lang w:val="en-US" w:eastAsia="en-US"/>
        </w:rPr>
      </w:pPr>
      <w:r w:rsidRPr="00AC7161">
        <w:rPr>
          <w:b/>
          <w:noProof/>
          <w:lang w:val="en-US" w:eastAsia="en-US"/>
        </w:rPr>
        <w:t>expresion case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67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>listar el nombre de los productos, el nombre de la subcategoria a la que pertenece junto a su categoría de precio.</w:t>
      </w:r>
      <w:r w:rsidR="00601F90">
        <w:rPr>
          <w:noProof/>
          <w:lang w:val="en-US" w:eastAsia="en-US"/>
        </w:rPr>
        <w:t xml:space="preserve"> L</w:t>
      </w:r>
      <w:r w:rsidRPr="0072157E">
        <w:rPr>
          <w:noProof/>
          <w:lang w:val="en-US" w:eastAsia="en-US"/>
        </w:rPr>
        <w:t>a categoría de precio se calcula de la siguiente manera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ab/>
        <w:t>-si el precio está entre 0 y 1000 la categoría es económica.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ab/>
        <w:t xml:space="preserve">-si la categoría está entre 1000 y 2000, normal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ab/>
        <w:t>-y si su valor es mayor</w:t>
      </w:r>
      <w:r w:rsidR="00626472">
        <w:rPr>
          <w:noProof/>
          <w:lang w:val="en-US" w:eastAsia="en-US"/>
        </w:rPr>
        <w:t xml:space="preserve"> a 2000 la categoría es cara.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68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tomando el ejercicio anterior, mostrar unicamente aquellos productos </w:t>
      </w:r>
      <w:r w:rsidR="00626472">
        <w:rPr>
          <w:noProof/>
          <w:lang w:val="en-US" w:eastAsia="en-US"/>
        </w:rPr>
        <w:t>cuya categoria sea "economica"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72157E" w:rsidRDefault="0072157E" w:rsidP="0072157E">
      <w:pPr>
        <w:autoSpaceDE w:val="0"/>
        <w:autoSpaceDN w:val="0"/>
        <w:adjustRightInd w:val="0"/>
        <w:rPr>
          <w:b/>
          <w:noProof/>
          <w:lang w:val="en-US" w:eastAsia="en-US"/>
        </w:rPr>
      </w:pPr>
      <w:r w:rsidRPr="00AC7161">
        <w:rPr>
          <w:b/>
          <w:noProof/>
          <w:lang w:val="en-US" w:eastAsia="en-US"/>
        </w:rPr>
        <w:t xml:space="preserve"> insert, update y delete</w:t>
      </w:r>
    </w:p>
    <w:p w:rsidR="00601F90" w:rsidRPr="0072157E" w:rsidRDefault="00601F90" w:rsidP="0072157E">
      <w:pPr>
        <w:autoSpaceDE w:val="0"/>
        <w:autoSpaceDN w:val="0"/>
        <w:adjustRightInd w:val="0"/>
        <w:rPr>
          <w:b/>
          <w:noProof/>
          <w:lang w:val="en-US" w:eastAsia="en-US"/>
        </w:rPr>
      </w:pP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69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aumentar un 20% el precio de </w:t>
      </w:r>
      <w:r w:rsidR="00626472">
        <w:rPr>
          <w:noProof/>
          <w:lang w:val="en-US" w:eastAsia="en-US"/>
        </w:rPr>
        <w:t xml:space="preserve">lista de todos los productos 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70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>aumentar un 20% el precio de lista de los</w:t>
      </w:r>
      <w:r w:rsidR="00626472">
        <w:rPr>
          <w:noProof/>
          <w:lang w:val="en-US" w:eastAsia="en-US"/>
        </w:rPr>
        <w:t xml:space="preserve"> productos del proveedor 1540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71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>agregar un dia de vacaciones a los 10 e</w:t>
      </w:r>
      <w:r w:rsidR="00626472">
        <w:rPr>
          <w:noProof/>
          <w:lang w:val="en-US" w:eastAsia="en-US"/>
        </w:rPr>
        <w:t>mpleados con mayor antiguedad.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72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eliminar los detalles de compra (purchaseorderdetail) cuyas fechas de vencimiento pertenezcan al </w:t>
      </w:r>
      <w:r w:rsidR="00626472">
        <w:rPr>
          <w:noProof/>
          <w:lang w:val="en-US" w:eastAsia="en-US"/>
        </w:rPr>
        <w:t xml:space="preserve">tercer trimestre del año 2006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73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>quitar registros de la tabla salespersonquotahistory cuando las ventas del año hasta la fecha almacenadas en la tabla salesper</w:t>
      </w:r>
      <w:r w:rsidR="00626472">
        <w:rPr>
          <w:noProof/>
          <w:lang w:val="en-US" w:eastAsia="en-US"/>
        </w:rPr>
        <w:t>son supere el valor de 2500000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72157E" w:rsidRPr="0072157E" w:rsidRDefault="0072157E" w:rsidP="0072157E">
      <w:pPr>
        <w:autoSpaceDE w:val="0"/>
        <w:autoSpaceDN w:val="0"/>
        <w:adjustRightInd w:val="0"/>
        <w:rPr>
          <w:b/>
          <w:noProof/>
          <w:lang w:val="en-US" w:eastAsia="en-US"/>
        </w:rPr>
      </w:pPr>
      <w:r w:rsidRPr="00AC7161">
        <w:rPr>
          <w:b/>
          <w:noProof/>
          <w:lang w:val="en-US" w:eastAsia="en-US"/>
        </w:rPr>
        <w:t xml:space="preserve"> bulk copy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74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clonar estructura y datos de los campos nombre ,color y precio de lista de la tabla production.product e</w:t>
      </w:r>
      <w:r w:rsidR="00626472">
        <w:rPr>
          <w:noProof/>
          <w:lang w:val="en-US" w:eastAsia="en-US"/>
        </w:rPr>
        <w:t xml:space="preserve">n una tabla llamada productos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75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clonar solo estructura de los campos identificador ,nombre y apellido de la tabla person.person e</w:t>
      </w:r>
      <w:r w:rsidR="00626472">
        <w:rPr>
          <w:noProof/>
          <w:lang w:val="en-US" w:eastAsia="en-US"/>
        </w:rPr>
        <w:t xml:space="preserve">n una tabla llamada productos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76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insertar un producto dentro de la tabla productos.tener en cuenta los siguientes </w:t>
      </w:r>
      <w:r w:rsidR="00601F90">
        <w:rPr>
          <w:noProof/>
          <w:lang w:val="en-US" w:eastAsia="en-US"/>
        </w:rPr>
        <w:t>datos</w:t>
      </w:r>
      <w:r w:rsidR="006B1AB5">
        <w:rPr>
          <w:noProof/>
          <w:lang w:val="en-US" w:eastAsia="en-US"/>
        </w:rPr>
        <w:t>.</w:t>
      </w:r>
      <w:r w:rsidR="00601F90">
        <w:rPr>
          <w:noProof/>
          <w:lang w:val="en-US" w:eastAsia="en-US"/>
        </w:rPr>
        <w:t xml:space="preserve"> el color de </w:t>
      </w:r>
      <w:r w:rsidRPr="0072157E">
        <w:rPr>
          <w:noProof/>
          <w:lang w:val="en-US" w:eastAsia="en-US"/>
        </w:rPr>
        <w:t>producto debe ser rojo, el nombre debe ser "bicicleta mountain bike" y el precio de</w:t>
      </w:r>
      <w:r w:rsidR="00626472">
        <w:rPr>
          <w:noProof/>
          <w:lang w:val="en-US" w:eastAsia="en-US"/>
        </w:rPr>
        <w:t xml:space="preserve"> lista debe ser de 4000 pesos.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77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copiar los registros de la tabla person.person a la tabla personas cuyo ident</w:t>
      </w:r>
      <w:r w:rsidR="00626472">
        <w:rPr>
          <w:noProof/>
          <w:lang w:val="en-US" w:eastAsia="en-US"/>
        </w:rPr>
        <w:t xml:space="preserve">ificador este entre 100 y 200 </w:t>
      </w:r>
    </w:p>
    <w:p w:rsidR="00185FA7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78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aumentar en un 15% el preci</w:t>
      </w:r>
      <w:r w:rsidR="00626472">
        <w:rPr>
          <w:noProof/>
          <w:lang w:val="en-US" w:eastAsia="en-US"/>
        </w:rPr>
        <w:t xml:space="preserve">o de los pedales de bicicleta </w:t>
      </w:r>
      <w:r w:rsidRPr="0072157E">
        <w:rPr>
          <w:noProof/>
          <w:lang w:val="en-US" w:eastAsia="en-US"/>
        </w:rPr>
        <w:t xml:space="preserve">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79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eliminar de las personas cuyo </w:t>
      </w:r>
      <w:r w:rsidR="00626472">
        <w:rPr>
          <w:noProof/>
          <w:lang w:val="en-US" w:eastAsia="en-US"/>
        </w:rPr>
        <w:t>nombre empiecen con la letra m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80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borrar todo el co</w:t>
      </w:r>
      <w:r w:rsidR="00626472">
        <w:rPr>
          <w:noProof/>
          <w:lang w:val="en-US" w:eastAsia="en-US"/>
        </w:rPr>
        <w:t xml:space="preserve">ntenido de la tabla productos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81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borrar todo el contenido de la tabla personas sin u</w:t>
      </w:r>
      <w:r w:rsidR="00626472">
        <w:rPr>
          <w:noProof/>
          <w:lang w:val="en-US" w:eastAsia="en-US"/>
        </w:rPr>
        <w:t>tilizar la instrucción delete.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AC7161">
        <w:rPr>
          <w:b/>
          <w:noProof/>
          <w:lang w:val="en-US" w:eastAsia="en-US"/>
        </w:rPr>
        <w:t xml:space="preserve"> procedimientos almacenados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82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crear un procedimiento almacenado que dada una determinada inicial ,devuelva codigo, nombre,apellido y direccion de</w:t>
      </w:r>
      <w:r w:rsidR="00601F90">
        <w:rPr>
          <w:noProof/>
          <w:lang w:val="en-US" w:eastAsia="en-US"/>
        </w:rPr>
        <w:t xml:space="preserve"> </w:t>
      </w:r>
      <w:r w:rsidRPr="0072157E">
        <w:rPr>
          <w:noProof/>
          <w:lang w:val="en-US" w:eastAsia="en-US"/>
        </w:rPr>
        <w:t>correo de los empleados cuyo nombre coi</w:t>
      </w:r>
      <w:r w:rsidR="00626472">
        <w:rPr>
          <w:noProof/>
          <w:lang w:val="en-US" w:eastAsia="en-US"/>
        </w:rPr>
        <w:t>ncida con la inicial ingresada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83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crear un procedimiento almacenado que devuelva los productos que lleven de fabricado la cantidad de dias que le </w:t>
      </w:r>
      <w:r w:rsidR="00626472">
        <w:rPr>
          <w:noProof/>
          <w:lang w:val="en-US" w:eastAsia="en-US"/>
        </w:rPr>
        <w:t>pasemos como parametro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84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crear un procedimiento almacenado que permita actualizar y ver los precios de un determinado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prod</w:t>
      </w:r>
      <w:r w:rsidR="00626472">
        <w:rPr>
          <w:noProof/>
          <w:lang w:val="en-US" w:eastAsia="en-US"/>
        </w:rPr>
        <w:t>ucto que reciba como parametro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85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armar un procedimineto almacenado que devuelva los proveedores que proporcionan el producto </w:t>
      </w:r>
    </w:p>
    <w:p w:rsidR="0072157E" w:rsidRPr="0072157E" w:rsidRDefault="00626472" w:rsidP="0072157E">
      <w:pPr>
        <w:autoSpaceDE w:val="0"/>
        <w:autoSpaceDN w:val="0"/>
        <w:adjustRightInd w:val="0"/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especificado por parametro.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86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crear un procedimiento almacenado que devuelva nombre,apellido y sector del empleado que le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pasemos como argumento.no es necesario pasar el nombre y apel</w:t>
      </w:r>
      <w:r w:rsidR="00626472">
        <w:rPr>
          <w:noProof/>
          <w:lang w:val="en-US" w:eastAsia="en-US"/>
        </w:rPr>
        <w:t>lido exactos al procedimiento.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 xml:space="preserve"> </w:t>
      </w:r>
    </w:p>
    <w:p w:rsidR="00601F90" w:rsidRDefault="00601F90" w:rsidP="0072157E">
      <w:pPr>
        <w:autoSpaceDE w:val="0"/>
        <w:autoSpaceDN w:val="0"/>
        <w:adjustRightInd w:val="0"/>
        <w:rPr>
          <w:b/>
          <w:noProof/>
          <w:lang w:val="en-US" w:eastAsia="en-US"/>
        </w:rPr>
      </w:pPr>
    </w:p>
    <w:p w:rsidR="0072157E" w:rsidRPr="0072157E" w:rsidRDefault="0072157E" w:rsidP="0072157E">
      <w:pPr>
        <w:autoSpaceDE w:val="0"/>
        <w:autoSpaceDN w:val="0"/>
        <w:adjustRightInd w:val="0"/>
        <w:rPr>
          <w:b/>
          <w:noProof/>
          <w:lang w:val="en-US" w:eastAsia="en-US"/>
        </w:rPr>
      </w:pPr>
      <w:r w:rsidRPr="003E5FA9">
        <w:rPr>
          <w:b/>
          <w:noProof/>
          <w:lang w:val="en-US" w:eastAsia="en-US"/>
        </w:rPr>
        <w:t>funciones escalares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87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>armar una funcion que devuelva los productos que estan por encima d</w:t>
      </w:r>
      <w:r w:rsidR="00626472">
        <w:rPr>
          <w:noProof/>
          <w:lang w:val="en-US" w:eastAsia="en-US"/>
        </w:rPr>
        <w:t>el promedio de precios general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88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>armar una función que dado un código de producto devuelva el total de ventas para dicho producto.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luego, mediante una consulta, traer codigo, nombre y total de ventas ord</w:t>
      </w:r>
      <w:r w:rsidR="00626472">
        <w:rPr>
          <w:noProof/>
          <w:lang w:val="en-US" w:eastAsia="en-US"/>
        </w:rPr>
        <w:t>enados por esta ultima columna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72157E" w:rsidRPr="0072157E" w:rsidRDefault="0072157E" w:rsidP="0072157E">
      <w:pPr>
        <w:autoSpaceDE w:val="0"/>
        <w:autoSpaceDN w:val="0"/>
        <w:adjustRightInd w:val="0"/>
        <w:rPr>
          <w:b/>
          <w:noProof/>
          <w:lang w:val="en-US" w:eastAsia="en-US"/>
        </w:rPr>
      </w:pPr>
      <w:r w:rsidRPr="003E5FA9">
        <w:rPr>
          <w:b/>
          <w:noProof/>
          <w:lang w:val="en-US" w:eastAsia="en-US"/>
        </w:rPr>
        <w:t>funciones de tabla en linea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 xml:space="preserve"> 89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armar una función que dado un año , devuelva nombre y  apellido de los empleados </w:t>
      </w:r>
    </w:p>
    <w:p w:rsidR="0072157E" w:rsidRPr="0072157E" w:rsidRDefault="00626472" w:rsidP="0072157E">
      <w:pPr>
        <w:autoSpaceDE w:val="0"/>
        <w:autoSpaceDN w:val="0"/>
        <w:adjustRightInd w:val="0"/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que ingresaron ese año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90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>armar una función que dado el codigo de negocio cliente de la fabrica, devuelva el codigo, nombre y las ventas del año hasta la fecha para cada producto vendido en el negocio orden</w:t>
      </w:r>
      <w:r w:rsidR="00626472">
        <w:rPr>
          <w:noProof/>
          <w:lang w:val="en-US" w:eastAsia="en-US"/>
        </w:rPr>
        <w:t xml:space="preserve">adas por esta ultima columna.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72157E" w:rsidRPr="0072157E" w:rsidRDefault="003E5FA9" w:rsidP="0072157E">
      <w:pPr>
        <w:autoSpaceDE w:val="0"/>
        <w:autoSpaceDN w:val="0"/>
        <w:adjustRightInd w:val="0"/>
        <w:rPr>
          <w:b/>
          <w:noProof/>
          <w:lang w:val="en-US" w:eastAsia="en-US"/>
        </w:rPr>
      </w:pPr>
      <w:r>
        <w:rPr>
          <w:b/>
          <w:noProof/>
          <w:lang w:val="en-US" w:eastAsia="en-US"/>
        </w:rPr>
        <w:t>funciones de multi</w:t>
      </w:r>
      <w:r w:rsidR="0072157E" w:rsidRPr="003E5FA9">
        <w:rPr>
          <w:b/>
          <w:noProof/>
          <w:lang w:val="en-US" w:eastAsia="en-US"/>
        </w:rPr>
        <w:t>sentencia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ab/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91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crear una  función llmada "ofertas" que reciba un parámetro correspondiente a un precio y nos retorne una tabla con código,nombre, color y precio de todos los productos cuyo precio sea inferior al pará</w:t>
      </w:r>
      <w:r w:rsidR="00626472">
        <w:rPr>
          <w:noProof/>
          <w:lang w:val="en-US" w:eastAsia="en-US"/>
        </w:rPr>
        <w:t>metro ingresado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E635E6" w:rsidRDefault="0072157E" w:rsidP="0072157E">
      <w:pPr>
        <w:autoSpaceDE w:val="0"/>
        <w:autoSpaceDN w:val="0"/>
        <w:adjustRightInd w:val="0"/>
        <w:rPr>
          <w:b/>
          <w:noProof/>
          <w:lang w:val="en-US" w:eastAsia="en-US"/>
        </w:rPr>
      </w:pPr>
      <w:r w:rsidRPr="003E5FA9">
        <w:rPr>
          <w:b/>
          <w:noProof/>
          <w:lang w:val="en-US" w:eastAsia="en-US"/>
        </w:rPr>
        <w:t xml:space="preserve"> </w:t>
      </w:r>
    </w:p>
    <w:p w:rsidR="0072157E" w:rsidRPr="0072157E" w:rsidRDefault="0072157E" w:rsidP="0072157E">
      <w:pPr>
        <w:autoSpaceDE w:val="0"/>
        <w:autoSpaceDN w:val="0"/>
        <w:adjustRightInd w:val="0"/>
        <w:rPr>
          <w:b/>
          <w:noProof/>
          <w:lang w:val="en-US" w:eastAsia="en-US"/>
        </w:rPr>
      </w:pPr>
      <w:r w:rsidRPr="003E5FA9">
        <w:rPr>
          <w:b/>
          <w:noProof/>
          <w:lang w:val="en-US" w:eastAsia="en-US"/>
        </w:rPr>
        <w:t>datetime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92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la cantidad de horas que transcurri</w:t>
      </w:r>
      <w:r w:rsidR="00626472">
        <w:rPr>
          <w:noProof/>
          <w:lang w:val="en-US" w:eastAsia="en-US"/>
        </w:rPr>
        <w:t>eron desde el comienzo del año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>93</w:t>
      </w:r>
      <w:r w:rsidR="006B1AB5">
        <w:rPr>
          <w:noProof/>
          <w:lang w:val="en-US" w:eastAsia="en-US"/>
        </w:rPr>
        <w:t>.</w:t>
      </w:r>
      <w:r w:rsidRPr="0072157E">
        <w:rPr>
          <w:noProof/>
          <w:lang w:val="en-US" w:eastAsia="en-US"/>
        </w:rPr>
        <w:t xml:space="preserve"> mostrar la cantidad de dias transcurridos entr</w:t>
      </w:r>
      <w:r w:rsidR="00626472">
        <w:rPr>
          <w:noProof/>
          <w:lang w:val="en-US" w:eastAsia="en-US"/>
        </w:rPr>
        <w:t xml:space="preserve">e la primer y la ultima venta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 xml:space="preserve">   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 xml:space="preserve">     </w:t>
      </w:r>
    </w:p>
    <w:p w:rsidR="0072157E" w:rsidRPr="0072157E" w:rsidRDefault="0072157E" w:rsidP="0072157E">
      <w:pPr>
        <w:autoSpaceDE w:val="0"/>
        <w:autoSpaceDN w:val="0"/>
        <w:adjustRightInd w:val="0"/>
        <w:rPr>
          <w:noProof/>
          <w:lang w:val="en-US" w:eastAsia="en-US"/>
        </w:rPr>
      </w:pPr>
      <w:r w:rsidRPr="0072157E">
        <w:rPr>
          <w:noProof/>
          <w:lang w:val="en-US" w:eastAsia="en-US"/>
        </w:rPr>
        <w:t xml:space="preserve">    </w:t>
      </w:r>
    </w:p>
    <w:p w:rsidR="00424FB6" w:rsidRPr="00E635E6" w:rsidRDefault="00E635E6" w:rsidP="00E635E6">
      <w:pPr>
        <w:autoSpaceDE w:val="0"/>
        <w:autoSpaceDN w:val="0"/>
        <w:adjustRightInd w:val="0"/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 </w:t>
      </w:r>
      <w:r w:rsidR="00424FB6" w:rsidRPr="00AA245D">
        <w:rPr>
          <w:rFonts w:ascii="Arial" w:hAnsi="Arial" w:cs="Arial"/>
          <w:b/>
          <w:noProof/>
          <w:sz w:val="28"/>
          <w:szCs w:val="28"/>
        </w:rPr>
        <w:t>Diagrama Entidad Relacion ( DER )</w:t>
      </w:r>
      <w:r>
        <w:rPr>
          <w:rFonts w:ascii="Arial" w:hAnsi="Arial" w:cs="Arial"/>
          <w:b/>
          <w:noProof/>
          <w:sz w:val="28"/>
          <w:szCs w:val="28"/>
        </w:rPr>
        <w:t xml:space="preserve"> AdventureWorks</w:t>
      </w:r>
    </w:p>
    <w:p w:rsidR="00424FB6" w:rsidRDefault="00424FB6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424FB6" w:rsidRDefault="00424FB6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424FB6" w:rsidRDefault="00424FB6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424FB6" w:rsidRDefault="00424FB6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424FB6" w:rsidRDefault="00424FB6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p w:rsidR="00424FB6" w:rsidRPr="002D3ED9" w:rsidRDefault="006707F8" w:rsidP="0072157E">
      <w:pPr>
        <w:autoSpaceDE w:val="0"/>
        <w:autoSpaceDN w:val="0"/>
        <w:adjustRightInd w:val="0"/>
        <w:rPr>
          <w:noProof/>
        </w:rPr>
      </w:pPr>
      <w:r w:rsidRPr="002D3ED9">
        <w:rPr>
          <w:noProof/>
        </w:rPr>
        <w:drawing>
          <wp:inline distT="0" distB="0" distL="0" distR="0">
            <wp:extent cx="5943600" cy="5581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B6" w:rsidRPr="0072157E" w:rsidRDefault="00424FB6" w:rsidP="0072157E">
      <w:pPr>
        <w:autoSpaceDE w:val="0"/>
        <w:autoSpaceDN w:val="0"/>
        <w:adjustRightInd w:val="0"/>
        <w:rPr>
          <w:noProof/>
          <w:lang w:val="en-US" w:eastAsia="en-US"/>
        </w:rPr>
      </w:pPr>
    </w:p>
    <w:sectPr w:rsidR="00424FB6" w:rsidRPr="0072157E" w:rsidSect="00D15F71">
      <w:headerReference w:type="default" r:id="rId9"/>
      <w:footerReference w:type="default" r:id="rId10"/>
      <w:pgSz w:w="11907" w:h="16840" w:code="9"/>
      <w:pgMar w:top="567" w:right="747" w:bottom="669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24FC" w:rsidRDefault="00B924FC">
      <w:r>
        <w:separator/>
      </w:r>
    </w:p>
  </w:endnote>
  <w:endnote w:type="continuationSeparator" w:id="0">
    <w:p w:rsidR="00B924FC" w:rsidRDefault="00B9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4607" w:rsidRDefault="00324607" w:rsidP="00EF14E0">
    <w:pPr>
      <w:pStyle w:val="NormalWe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24FC" w:rsidRDefault="00B924FC">
      <w:r>
        <w:separator/>
      </w:r>
    </w:p>
  </w:footnote>
  <w:footnote w:type="continuationSeparator" w:id="0">
    <w:p w:rsidR="00B924FC" w:rsidRDefault="00B92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4607" w:rsidRDefault="003246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26562"/>
    <w:multiLevelType w:val="hybridMultilevel"/>
    <w:tmpl w:val="60204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0002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76"/>
    <w:rsid w:val="000875D6"/>
    <w:rsid w:val="000954B3"/>
    <w:rsid w:val="000B3AAB"/>
    <w:rsid w:val="000D4589"/>
    <w:rsid w:val="000E678D"/>
    <w:rsid w:val="00124805"/>
    <w:rsid w:val="00135135"/>
    <w:rsid w:val="00185FA7"/>
    <w:rsid w:val="001A3C5E"/>
    <w:rsid w:val="001C1656"/>
    <w:rsid w:val="001D1007"/>
    <w:rsid w:val="001E1BB4"/>
    <w:rsid w:val="001F1607"/>
    <w:rsid w:val="002272ED"/>
    <w:rsid w:val="00283BB5"/>
    <w:rsid w:val="002975E4"/>
    <w:rsid w:val="00324607"/>
    <w:rsid w:val="003546C3"/>
    <w:rsid w:val="003B7D85"/>
    <w:rsid w:val="003C01DA"/>
    <w:rsid w:val="003C122A"/>
    <w:rsid w:val="003E4EB9"/>
    <w:rsid w:val="003E59E4"/>
    <w:rsid w:val="003E5FA9"/>
    <w:rsid w:val="003E6AB8"/>
    <w:rsid w:val="00424FB6"/>
    <w:rsid w:val="004263AF"/>
    <w:rsid w:val="00435D3D"/>
    <w:rsid w:val="0046324A"/>
    <w:rsid w:val="004855A7"/>
    <w:rsid w:val="004A28C6"/>
    <w:rsid w:val="004A641B"/>
    <w:rsid w:val="004C7ABA"/>
    <w:rsid w:val="004F0D56"/>
    <w:rsid w:val="005010F6"/>
    <w:rsid w:val="00505AEE"/>
    <w:rsid w:val="00545764"/>
    <w:rsid w:val="00587CDF"/>
    <w:rsid w:val="005B5778"/>
    <w:rsid w:val="00601F90"/>
    <w:rsid w:val="00626472"/>
    <w:rsid w:val="00656C5D"/>
    <w:rsid w:val="006707F8"/>
    <w:rsid w:val="006A6A11"/>
    <w:rsid w:val="006B1AB5"/>
    <w:rsid w:val="0072157E"/>
    <w:rsid w:val="00752A91"/>
    <w:rsid w:val="00765EAF"/>
    <w:rsid w:val="0078150C"/>
    <w:rsid w:val="007C796B"/>
    <w:rsid w:val="00854342"/>
    <w:rsid w:val="008A6A18"/>
    <w:rsid w:val="008C0AA5"/>
    <w:rsid w:val="008F67D9"/>
    <w:rsid w:val="00900B01"/>
    <w:rsid w:val="009D6363"/>
    <w:rsid w:val="009F26E3"/>
    <w:rsid w:val="00A21A80"/>
    <w:rsid w:val="00AA7995"/>
    <w:rsid w:val="00AC7161"/>
    <w:rsid w:val="00AF5C33"/>
    <w:rsid w:val="00B50F10"/>
    <w:rsid w:val="00B924FC"/>
    <w:rsid w:val="00B93253"/>
    <w:rsid w:val="00BE0CD3"/>
    <w:rsid w:val="00BE78A2"/>
    <w:rsid w:val="00BF1038"/>
    <w:rsid w:val="00BF634A"/>
    <w:rsid w:val="00C61B00"/>
    <w:rsid w:val="00C8513C"/>
    <w:rsid w:val="00C87AA1"/>
    <w:rsid w:val="00CA0D94"/>
    <w:rsid w:val="00CE7A3D"/>
    <w:rsid w:val="00CE7C49"/>
    <w:rsid w:val="00D15F71"/>
    <w:rsid w:val="00D17D88"/>
    <w:rsid w:val="00D440C4"/>
    <w:rsid w:val="00D82372"/>
    <w:rsid w:val="00D966E0"/>
    <w:rsid w:val="00E12076"/>
    <w:rsid w:val="00E3012A"/>
    <w:rsid w:val="00E635E6"/>
    <w:rsid w:val="00E70C5B"/>
    <w:rsid w:val="00E7196D"/>
    <w:rsid w:val="00E9345A"/>
    <w:rsid w:val="00EC3177"/>
    <w:rsid w:val="00ED5649"/>
    <w:rsid w:val="00EE3E3A"/>
    <w:rsid w:val="00EF14E0"/>
    <w:rsid w:val="00F06934"/>
    <w:rsid w:val="00F2355E"/>
    <w:rsid w:val="00F44B21"/>
    <w:rsid w:val="00F5223C"/>
    <w:rsid w:val="00F8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FD324FC8-9151-46CD-AE44-BF890F3A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NormalWeb">
    <w:name w:val="Normal (Web)"/>
    <w:basedOn w:val="Normal"/>
    <w:rsid w:val="00EF14E0"/>
    <w:pPr>
      <w:spacing w:before="100" w:beforeAutospacing="1" w:after="100" w:afterAutospacing="1"/>
    </w:pPr>
    <w:rPr>
      <w:lang w:val="en-US" w:eastAsia="en-US"/>
    </w:rPr>
  </w:style>
  <w:style w:type="table" w:styleId="Tablaconcuadrcula">
    <w:name w:val="Table Grid"/>
    <w:basedOn w:val="Tablanormal"/>
    <w:rsid w:val="00D9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E635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E635E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4B259-FE94-4FF2-AA7D-0163BC5D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2</Words>
  <Characters>9145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LA DEFINICIÓN DE PERFIL</vt:lpstr>
      <vt:lpstr>FORMULARIO PARA LA DEFINICIÓN DE PERFIL</vt:lpstr>
    </vt:vector>
  </TitlesOfParts>
  <Company>Hewlett-Packard</Company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LA DEFINICIÓN DE PERFIL</dc:title>
  <dc:subject/>
  <dc:creator>. .</dc:creator>
  <cp:keywords/>
  <cp:lastModifiedBy>smata.cfp.8@gmail.com</cp:lastModifiedBy>
  <cp:revision>3</cp:revision>
  <cp:lastPrinted>2008-05-14T03:53:00Z</cp:lastPrinted>
  <dcterms:created xsi:type="dcterms:W3CDTF">2024-03-08T21:41:00Z</dcterms:created>
  <dcterms:modified xsi:type="dcterms:W3CDTF">2024-03-08T21:41:00Z</dcterms:modified>
</cp:coreProperties>
</file>